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30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Тернейлес» на нарушение конституционных прав и свобод частью третьей статьи 64¹ Трудового кодекса Российской Федерации и частью 4 статьи 12 Федерального закона «О противодействии корруп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Тернейле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ротиводействии коррупции»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(преамбула). Реализуя указанные в названном Федеральном законе основные принципы противодействия коррупции – законность; публичность и открытость деятельности государственных органов и органов местного самоуправления; комплексное использование политических, организационных, информационно-пропагандистских, социально- экономических, правовых, специальных и иных мер (пункты 2, 3 и 5 статьи 3), – федеральный законодатель установил обязанность работодателя 4 сообщать в десятидневный срок представителю нанимателя (работодателю) государственного или муниципального служащего по последнему месту его службы о заключении трудового или гражданско- правового договора на выполнение работ (оказание услуг) с гражданином, замещавшим определенные должности государственной или муниципальной службы, в течение двух лет после его увольнения с государственной или муниципальной службы (часть третья статьи 64¹ Трудового кодекса Российской Федерации и часть 4 статьи 12 Федерального закона «О противодействии коррупции»). Установление данной обязанности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, организационных, информационно- пропагандистских, социально-экономических, правовых, специальных и иных мер для борьбы с этим явлением (пункты 5 и 6 статьи 3 Федерального закона «О противодействии коррупции»). Тем самым оспариваемые нормы ориентированы на обеспечение безопасности государства, а потому не могут рассматриваться как нарушающие права работода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Тернейле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